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1259B" w14:textId="40D53DAD" w:rsidR="00684109" w:rsidRPr="004E46D5" w:rsidRDefault="00684109" w:rsidP="00FE6D9A">
      <w:pPr>
        <w:spacing w:line="312" w:lineRule="auto"/>
        <w:jc w:val="right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 xml:space="preserve">Załącznik nr </w:t>
      </w:r>
      <w:r w:rsidR="003E50BF" w:rsidRPr="004E46D5">
        <w:rPr>
          <w:rFonts w:asciiTheme="majorHAnsi" w:hAnsiTheme="majorHAnsi" w:cstheme="majorHAnsi"/>
        </w:rPr>
        <w:t>6</w:t>
      </w:r>
      <w:r w:rsidR="00D331B0" w:rsidRPr="004E46D5">
        <w:rPr>
          <w:rFonts w:asciiTheme="majorHAnsi" w:hAnsiTheme="majorHAnsi" w:cstheme="majorHAnsi"/>
        </w:rPr>
        <w:t xml:space="preserve"> </w:t>
      </w:r>
      <w:r w:rsidRPr="004E46D5">
        <w:rPr>
          <w:rFonts w:asciiTheme="majorHAnsi" w:hAnsiTheme="majorHAnsi" w:cstheme="majorHAnsi"/>
        </w:rPr>
        <w:t>do SWZ</w:t>
      </w:r>
    </w:p>
    <w:p w14:paraId="23754619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650EEB0C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__________________________</w:t>
      </w:r>
    </w:p>
    <w:p w14:paraId="085C0D85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Adres: ____________________________________</w:t>
      </w:r>
    </w:p>
    <w:p w14:paraId="4E7F58D8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TEL.: _________________________________</w:t>
      </w:r>
    </w:p>
    <w:p w14:paraId="068032C9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NIP: _____________________________________</w:t>
      </w:r>
    </w:p>
    <w:p w14:paraId="7F28F41A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reprezentowany przez:  _______________________________________________</w:t>
      </w:r>
    </w:p>
    <w:p w14:paraId="0E3EB015" w14:textId="6129744B" w:rsidR="00684109" w:rsidRPr="004E46D5" w:rsidRDefault="006E734D" w:rsidP="00FE6D9A">
      <w:pPr>
        <w:suppressAutoHyphens/>
        <w:spacing w:after="0" w:line="312" w:lineRule="auto"/>
        <w:ind w:left="4395" w:hanging="1701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(imię, nazwisko/podstawa do reprezentacji)</w:t>
      </w:r>
    </w:p>
    <w:p w14:paraId="2AD9A439" w14:textId="77777777" w:rsidR="006E734D" w:rsidRPr="004E46D5" w:rsidRDefault="006E734D" w:rsidP="00FE6D9A">
      <w:pPr>
        <w:suppressAutoHyphens/>
        <w:spacing w:after="0" w:line="312" w:lineRule="auto"/>
        <w:ind w:left="5245" w:hanging="142"/>
        <w:rPr>
          <w:rFonts w:asciiTheme="majorHAnsi" w:hAnsiTheme="majorHAnsi" w:cstheme="majorHAnsi"/>
          <w:b/>
          <w:bCs/>
        </w:rPr>
      </w:pPr>
    </w:p>
    <w:p w14:paraId="5B3761F8" w14:textId="77777777" w:rsidR="006E734D" w:rsidRPr="004E46D5" w:rsidRDefault="006E734D" w:rsidP="00FE6D9A">
      <w:pPr>
        <w:suppressAutoHyphens/>
        <w:spacing w:after="0" w:line="312" w:lineRule="auto"/>
        <w:ind w:left="5245" w:hanging="142"/>
        <w:rPr>
          <w:rFonts w:asciiTheme="majorHAnsi" w:hAnsiTheme="majorHAnsi" w:cstheme="majorHAnsi"/>
          <w:b/>
          <w:bCs/>
        </w:rPr>
      </w:pPr>
    </w:p>
    <w:p w14:paraId="21C2D793" w14:textId="32D66EBF" w:rsidR="00684109" w:rsidRPr="004E46D5" w:rsidRDefault="00684109" w:rsidP="00FE6D9A">
      <w:pPr>
        <w:spacing w:after="0" w:line="312" w:lineRule="auto"/>
        <w:jc w:val="center"/>
        <w:rPr>
          <w:rFonts w:asciiTheme="majorHAnsi" w:hAnsiTheme="majorHAnsi" w:cstheme="majorHAnsi"/>
          <w:b/>
          <w:bCs/>
        </w:rPr>
      </w:pPr>
      <w:r w:rsidRPr="004E46D5">
        <w:rPr>
          <w:rFonts w:asciiTheme="majorHAnsi" w:hAnsiTheme="majorHAnsi" w:cstheme="majorHAnsi"/>
          <w:b/>
          <w:bCs/>
        </w:rPr>
        <w:t>WZÓR OŚWIADCZENIA WYKONAWCÓW WSPÓLNIE UBIEGAJĄCYCH</w:t>
      </w:r>
      <w:r w:rsidR="005E30A5" w:rsidRPr="004E46D5">
        <w:rPr>
          <w:rFonts w:asciiTheme="majorHAnsi" w:hAnsiTheme="majorHAnsi" w:cstheme="majorHAnsi"/>
          <w:b/>
          <w:bCs/>
        </w:rPr>
        <w:t xml:space="preserve"> </w:t>
      </w:r>
      <w:r w:rsidRPr="004E46D5">
        <w:rPr>
          <w:rFonts w:asciiTheme="majorHAnsi" w:hAnsiTheme="majorHAnsi" w:cstheme="majorHAnsi"/>
          <w:b/>
          <w:bCs/>
        </w:rPr>
        <w:t xml:space="preserve">SIĘ </w:t>
      </w:r>
      <w:r w:rsidR="005E30A5" w:rsidRPr="004E46D5">
        <w:rPr>
          <w:rFonts w:asciiTheme="majorHAnsi" w:hAnsiTheme="majorHAnsi" w:cstheme="majorHAnsi"/>
          <w:b/>
          <w:bCs/>
        </w:rPr>
        <w:br/>
      </w:r>
      <w:r w:rsidRPr="004E46D5">
        <w:rPr>
          <w:rFonts w:asciiTheme="majorHAnsi" w:hAnsiTheme="majorHAnsi" w:cstheme="majorHAnsi"/>
          <w:b/>
          <w:bCs/>
        </w:rPr>
        <w:t xml:space="preserve">O UDZIELENIE ZAMÓWIENIA  </w:t>
      </w:r>
    </w:p>
    <w:p w14:paraId="3F1069A4" w14:textId="781BFF77" w:rsidR="00684109" w:rsidRPr="004E46D5" w:rsidRDefault="00684109" w:rsidP="00FE6D9A">
      <w:pPr>
        <w:spacing w:after="0" w:line="312" w:lineRule="auto"/>
        <w:jc w:val="center"/>
        <w:rPr>
          <w:rFonts w:asciiTheme="majorHAnsi" w:hAnsiTheme="majorHAnsi" w:cstheme="majorHAnsi"/>
          <w:b/>
          <w:bCs/>
        </w:rPr>
      </w:pPr>
      <w:r w:rsidRPr="004E46D5">
        <w:rPr>
          <w:rFonts w:asciiTheme="majorHAnsi" w:hAnsiTheme="majorHAnsi" w:cstheme="majorHAnsi"/>
          <w:b/>
          <w:bCs/>
        </w:rPr>
        <w:t>składane na podstawie art. 117 ust. 4 ustawy Pzp</w:t>
      </w:r>
      <w:r w:rsidR="00AB0FEB" w:rsidRPr="004E46D5">
        <w:rPr>
          <w:rFonts w:asciiTheme="majorHAnsi" w:hAnsiTheme="majorHAnsi" w:cstheme="majorHAnsi"/>
          <w:b/>
          <w:bCs/>
        </w:rPr>
        <w:t xml:space="preserve"> </w:t>
      </w:r>
    </w:p>
    <w:p w14:paraId="7FC37399" w14:textId="77777777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</w:p>
    <w:p w14:paraId="0C2DF1D7" w14:textId="62317661" w:rsidR="00684109" w:rsidRPr="004E46D5" w:rsidRDefault="00684109" w:rsidP="00D63149">
      <w:pPr>
        <w:spacing w:line="312" w:lineRule="auto"/>
        <w:ind w:left="142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>Na potrzeby postępowania o udzielenie zamówienia publicznego k</w:t>
      </w:r>
      <w:r w:rsidR="00FE1690" w:rsidRPr="004E46D5">
        <w:rPr>
          <w:rFonts w:asciiTheme="majorHAnsi" w:hAnsiTheme="majorHAnsi" w:cstheme="majorHAnsi"/>
        </w:rPr>
        <w:t xml:space="preserve">tórego przedmiotem jest zadanie pn. </w:t>
      </w:r>
      <w:r w:rsidR="00D63149" w:rsidRPr="00D63149">
        <w:rPr>
          <w:rFonts w:asciiTheme="majorHAnsi" w:hAnsiTheme="majorHAnsi" w:cstheme="majorHAnsi"/>
          <w:bCs/>
        </w:rPr>
        <w:t>„Dostawa energii elektrycznej dla Gminy Pogorzela i jej jednostek organizacyjnych na okres od 01.09.2024 r. do 31.12.2025  r.”</w:t>
      </w:r>
      <w:r w:rsidR="00D63149">
        <w:rPr>
          <w:rFonts w:asciiTheme="majorHAnsi" w:hAnsiTheme="majorHAnsi" w:cstheme="majorHAnsi"/>
          <w:bCs/>
        </w:rPr>
        <w:t xml:space="preserve"> </w:t>
      </w:r>
      <w:r w:rsidRPr="004E46D5">
        <w:rPr>
          <w:rFonts w:asciiTheme="majorHAnsi" w:hAnsiTheme="majorHAnsi" w:cstheme="majorHAnsi"/>
        </w:rPr>
        <w:t xml:space="preserve">działając jako pełnomocnik podmiotów, </w:t>
      </w:r>
      <w:r w:rsidR="00FE1690" w:rsidRPr="004E46D5">
        <w:rPr>
          <w:rFonts w:asciiTheme="majorHAnsi" w:hAnsiTheme="majorHAnsi" w:cstheme="majorHAnsi"/>
        </w:rPr>
        <w:br/>
      </w:r>
      <w:r w:rsidRPr="004E46D5">
        <w:rPr>
          <w:rFonts w:asciiTheme="majorHAnsi" w:hAnsiTheme="majorHAnsi" w:cstheme="majorHAnsi"/>
        </w:rPr>
        <w:t xml:space="preserve">w imieniu których składane jest oświadczenie </w:t>
      </w:r>
      <w:r w:rsidRPr="004E46D5">
        <w:rPr>
          <w:rFonts w:asciiTheme="majorHAnsi" w:hAnsiTheme="majorHAnsi" w:cstheme="majorHAnsi"/>
          <w:u w:val="single"/>
        </w:rPr>
        <w:t>oświadczam, że:</w:t>
      </w:r>
    </w:p>
    <w:p w14:paraId="6A87FFB7" w14:textId="77777777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</w:p>
    <w:p w14:paraId="41E64C6A" w14:textId="499707DE" w:rsidR="00684109" w:rsidRPr="004E46D5" w:rsidRDefault="00684109" w:rsidP="00FE6D9A">
      <w:pPr>
        <w:spacing w:line="312" w:lineRule="auto"/>
        <w:rPr>
          <w:rFonts w:asciiTheme="majorHAnsi" w:hAnsiTheme="majorHAnsi" w:cstheme="majorHAnsi"/>
          <w:i/>
        </w:rPr>
      </w:pPr>
      <w:r w:rsidRPr="004E46D5">
        <w:rPr>
          <w:rFonts w:asciiTheme="majorHAnsi" w:hAnsiTheme="majorHAnsi" w:cstheme="majorHAnsi"/>
        </w:rPr>
        <w:t>Wykonawca</w:t>
      </w:r>
      <w:r w:rsidR="00FE6D9A" w:rsidRPr="004E46D5">
        <w:rPr>
          <w:rFonts w:asciiTheme="majorHAnsi" w:hAnsiTheme="majorHAnsi" w:cstheme="majorHAnsi"/>
        </w:rPr>
        <w:t>:_______________________</w:t>
      </w:r>
      <w:r w:rsidRPr="004E46D5">
        <w:rPr>
          <w:rFonts w:asciiTheme="majorHAnsi" w:hAnsiTheme="majorHAnsi" w:cstheme="majorHAnsi"/>
        </w:rPr>
        <w:t xml:space="preserve"> w</w:t>
      </w:r>
      <w:r w:rsidRPr="004E46D5">
        <w:rPr>
          <w:rFonts w:asciiTheme="majorHAnsi" w:hAnsiTheme="majorHAnsi" w:cstheme="majorHAnsi"/>
          <w:i/>
        </w:rPr>
        <w:t>ykona następujący zakres świadczenia wynikającego z umowy o zamówienie publiczne</w:t>
      </w:r>
      <w:r w:rsidR="00FE6D9A" w:rsidRPr="004E46D5">
        <w:rPr>
          <w:rFonts w:asciiTheme="majorHAnsi" w:hAnsiTheme="majorHAnsi" w:cstheme="majorHAnsi"/>
          <w:i/>
        </w:rPr>
        <w:t>:___________________________________________</w:t>
      </w:r>
    </w:p>
    <w:p w14:paraId="538CD829" w14:textId="77777777" w:rsidR="00FE6D9A" w:rsidRPr="004E46D5" w:rsidRDefault="00FE6D9A" w:rsidP="00FE6D9A">
      <w:pPr>
        <w:spacing w:line="312" w:lineRule="auto"/>
        <w:rPr>
          <w:rFonts w:asciiTheme="majorHAnsi" w:hAnsiTheme="majorHAnsi" w:cstheme="majorHAnsi"/>
          <w:iCs/>
        </w:rPr>
      </w:pPr>
    </w:p>
    <w:p w14:paraId="6AAC85B3" w14:textId="77777777" w:rsidR="00FE6D9A" w:rsidRPr="004E46D5" w:rsidRDefault="00684109" w:rsidP="00FE6D9A">
      <w:pPr>
        <w:spacing w:line="312" w:lineRule="auto"/>
        <w:rPr>
          <w:rFonts w:asciiTheme="majorHAnsi" w:hAnsiTheme="majorHAnsi" w:cstheme="majorHAnsi"/>
          <w:i/>
        </w:rPr>
      </w:pPr>
      <w:r w:rsidRPr="004E46D5">
        <w:rPr>
          <w:rFonts w:asciiTheme="majorHAnsi" w:hAnsiTheme="majorHAnsi" w:cstheme="majorHAnsi"/>
        </w:rPr>
        <w:t>Wykonawca:</w:t>
      </w:r>
      <w:r w:rsidR="00FE6D9A" w:rsidRPr="004E46D5">
        <w:rPr>
          <w:rFonts w:asciiTheme="majorHAnsi" w:hAnsiTheme="majorHAnsi" w:cstheme="majorHAnsi"/>
        </w:rPr>
        <w:t xml:space="preserve"> _______________________________</w:t>
      </w:r>
      <w:r w:rsidRPr="004E46D5">
        <w:rPr>
          <w:rFonts w:asciiTheme="majorHAnsi" w:hAnsiTheme="majorHAnsi" w:cstheme="majorHAnsi"/>
        </w:rPr>
        <w:t xml:space="preserve"> w</w:t>
      </w:r>
      <w:r w:rsidRPr="004E46D5">
        <w:rPr>
          <w:rFonts w:asciiTheme="majorHAnsi" w:hAnsiTheme="majorHAnsi" w:cstheme="majorHAnsi"/>
          <w:i/>
        </w:rPr>
        <w:t>ykona następujący zakres świadczenia wynikającego z umowy o zamówienie publiczne:</w:t>
      </w:r>
      <w:r w:rsidR="00FE6D9A" w:rsidRPr="004E46D5">
        <w:rPr>
          <w:rFonts w:asciiTheme="majorHAnsi" w:hAnsiTheme="majorHAnsi" w:cstheme="majorHAnsi"/>
          <w:i/>
        </w:rPr>
        <w:t>_________________________________________________</w:t>
      </w:r>
    </w:p>
    <w:p w14:paraId="481183FD" w14:textId="77777777" w:rsidR="00FE6D9A" w:rsidRPr="004E46D5" w:rsidRDefault="00FE6D9A" w:rsidP="00FE6D9A">
      <w:pPr>
        <w:spacing w:line="312" w:lineRule="auto"/>
        <w:rPr>
          <w:rFonts w:asciiTheme="majorHAnsi" w:hAnsiTheme="majorHAnsi" w:cstheme="majorHAnsi"/>
          <w:i/>
        </w:rPr>
      </w:pPr>
    </w:p>
    <w:p w14:paraId="60E2024E" w14:textId="30585715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>Oświadczam, że wszystkie informacje podane w powyższych oświadczeniach są aktualne i zgodne z prawdą.</w:t>
      </w:r>
    </w:p>
    <w:p w14:paraId="597F48AB" w14:textId="77777777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</w:p>
    <w:p w14:paraId="0313BC44" w14:textId="455769C4" w:rsidR="00684109" w:rsidRPr="004E46D5" w:rsidRDefault="00FE6D9A" w:rsidP="00FE6D9A">
      <w:pPr>
        <w:spacing w:line="312" w:lineRule="auto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>_____________________</w:t>
      </w:r>
      <w:r w:rsidR="00684109" w:rsidRPr="004E46D5">
        <w:rPr>
          <w:rFonts w:asciiTheme="majorHAnsi" w:hAnsiTheme="majorHAnsi" w:cstheme="majorHAnsi"/>
          <w:i/>
        </w:rPr>
        <w:t xml:space="preserve">(miejscowość), </w:t>
      </w:r>
      <w:r w:rsidR="00684109" w:rsidRPr="004E46D5">
        <w:rPr>
          <w:rFonts w:asciiTheme="majorHAnsi" w:hAnsiTheme="majorHAnsi" w:cstheme="majorHAnsi"/>
        </w:rPr>
        <w:t>dnia</w:t>
      </w:r>
      <w:r w:rsidRPr="004E46D5">
        <w:rPr>
          <w:rFonts w:asciiTheme="majorHAnsi" w:hAnsiTheme="majorHAnsi" w:cstheme="majorHAnsi"/>
        </w:rPr>
        <w:t>______________________</w:t>
      </w:r>
      <w:r w:rsidR="00684109" w:rsidRPr="004E46D5">
        <w:rPr>
          <w:rFonts w:asciiTheme="majorHAnsi" w:hAnsiTheme="majorHAnsi" w:cstheme="majorHAnsi"/>
        </w:rPr>
        <w:t xml:space="preserve"> r. </w:t>
      </w:r>
    </w:p>
    <w:p w14:paraId="2AA23BD0" w14:textId="77777777" w:rsidR="001310A0" w:rsidRPr="004E46D5" w:rsidRDefault="001310A0" w:rsidP="00FE6D9A">
      <w:pPr>
        <w:tabs>
          <w:tab w:val="left" w:pos="3210"/>
          <w:tab w:val="center" w:pos="4536"/>
        </w:tabs>
        <w:suppressAutoHyphens/>
        <w:spacing w:after="0" w:line="312" w:lineRule="auto"/>
        <w:contextualSpacing/>
        <w:rPr>
          <w:rFonts w:asciiTheme="majorHAnsi" w:eastAsia="Calibri" w:hAnsiTheme="majorHAnsi" w:cstheme="majorHAnsi"/>
          <w:bCs/>
        </w:rPr>
      </w:pPr>
    </w:p>
    <w:p w14:paraId="5FDBF532" w14:textId="430FEFE6" w:rsidR="007B06E8" w:rsidRPr="004E46D5" w:rsidRDefault="006455BE" w:rsidP="00FE6D9A">
      <w:pPr>
        <w:tabs>
          <w:tab w:val="left" w:pos="3210"/>
          <w:tab w:val="center" w:pos="4536"/>
        </w:tabs>
        <w:suppressAutoHyphens/>
        <w:spacing w:after="0" w:line="312" w:lineRule="auto"/>
        <w:contextualSpacing/>
        <w:rPr>
          <w:rFonts w:asciiTheme="majorHAnsi" w:eastAsia="Calibri" w:hAnsiTheme="majorHAnsi" w:cstheme="majorHAnsi"/>
          <w:bCs/>
        </w:rPr>
      </w:pPr>
      <w:r w:rsidRPr="004E46D5">
        <w:rPr>
          <w:rFonts w:asciiTheme="majorHAnsi" w:eastAsia="Calibri" w:hAnsiTheme="majorHAnsi" w:cstheme="majorHAnsi"/>
          <w:bCs/>
        </w:rPr>
        <w:t>Zobowiązanie należy złożyć wraz z ofertą.</w:t>
      </w:r>
    </w:p>
    <w:sectPr w:rsidR="007B06E8" w:rsidRPr="004E46D5" w:rsidSect="00AD430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8D9A3" w14:textId="77777777" w:rsidR="00D9344F" w:rsidRDefault="00D9344F" w:rsidP="004101A8">
      <w:pPr>
        <w:spacing w:after="0" w:line="240" w:lineRule="auto"/>
      </w:pPr>
      <w:r>
        <w:separator/>
      </w:r>
    </w:p>
  </w:endnote>
  <w:endnote w:type="continuationSeparator" w:id="0">
    <w:p w14:paraId="409EBB60" w14:textId="77777777" w:rsidR="00D9344F" w:rsidRDefault="00D9344F" w:rsidP="0041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AB200" w14:textId="77777777" w:rsidR="00D9344F" w:rsidRDefault="00D9344F" w:rsidP="004101A8">
      <w:pPr>
        <w:spacing w:after="0" w:line="240" w:lineRule="auto"/>
      </w:pPr>
      <w:r>
        <w:separator/>
      </w:r>
    </w:p>
  </w:footnote>
  <w:footnote w:type="continuationSeparator" w:id="0">
    <w:p w14:paraId="2614C96E" w14:textId="77777777" w:rsidR="00D9344F" w:rsidRDefault="00D9344F" w:rsidP="0041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B6AB3" w14:textId="77777777" w:rsidR="00D63149" w:rsidRPr="00D63149" w:rsidRDefault="00D63149" w:rsidP="00D63149">
    <w:pPr>
      <w:pStyle w:val="Nagwek"/>
      <w:jc w:val="center"/>
      <w:rPr>
        <w:rFonts w:cstheme="minorHAnsi"/>
        <w:bCs/>
      </w:rPr>
    </w:pPr>
    <w:r w:rsidRPr="00D63149">
      <w:rPr>
        <w:rFonts w:cstheme="minorHAnsi"/>
        <w:bCs/>
      </w:rPr>
      <w:t>„Dostawa energii elektrycznej dla Gminy Pogorzela i jej jednostek organizacyjnych na okres od 01.09.2024 r. do 31.12.2025  r.”</w:t>
    </w:r>
  </w:p>
  <w:p w14:paraId="1E92B872" w14:textId="4E2B0211" w:rsidR="004101A8" w:rsidRPr="007A7860" w:rsidRDefault="004101A8" w:rsidP="007A7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122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09"/>
    <w:rsid w:val="000102AF"/>
    <w:rsid w:val="00072D3E"/>
    <w:rsid w:val="00081F44"/>
    <w:rsid w:val="00086427"/>
    <w:rsid w:val="00093F91"/>
    <w:rsid w:val="000B012F"/>
    <w:rsid w:val="000B3AE3"/>
    <w:rsid w:val="00103328"/>
    <w:rsid w:val="00117551"/>
    <w:rsid w:val="001310A0"/>
    <w:rsid w:val="00131A96"/>
    <w:rsid w:val="00137B87"/>
    <w:rsid w:val="00153B85"/>
    <w:rsid w:val="001A7DDE"/>
    <w:rsid w:val="001B1AA1"/>
    <w:rsid w:val="00203666"/>
    <w:rsid w:val="002062C3"/>
    <w:rsid w:val="002165CE"/>
    <w:rsid w:val="002276DC"/>
    <w:rsid w:val="00227A20"/>
    <w:rsid w:val="00237499"/>
    <w:rsid w:val="00243A82"/>
    <w:rsid w:val="002760A0"/>
    <w:rsid w:val="002D466B"/>
    <w:rsid w:val="00306A71"/>
    <w:rsid w:val="0033764A"/>
    <w:rsid w:val="00374EF1"/>
    <w:rsid w:val="003772A6"/>
    <w:rsid w:val="00383BE9"/>
    <w:rsid w:val="003B61C4"/>
    <w:rsid w:val="003E50BF"/>
    <w:rsid w:val="003F2BC7"/>
    <w:rsid w:val="004101A8"/>
    <w:rsid w:val="00436B54"/>
    <w:rsid w:val="004857D0"/>
    <w:rsid w:val="004A774B"/>
    <w:rsid w:val="004B4330"/>
    <w:rsid w:val="004B6A80"/>
    <w:rsid w:val="004E46D5"/>
    <w:rsid w:val="004F15AE"/>
    <w:rsid w:val="004F5E5F"/>
    <w:rsid w:val="00533C46"/>
    <w:rsid w:val="00564C5C"/>
    <w:rsid w:val="00584231"/>
    <w:rsid w:val="00587750"/>
    <w:rsid w:val="005A4D98"/>
    <w:rsid w:val="005D1557"/>
    <w:rsid w:val="005E30A5"/>
    <w:rsid w:val="00607057"/>
    <w:rsid w:val="0061147D"/>
    <w:rsid w:val="00612887"/>
    <w:rsid w:val="006455BE"/>
    <w:rsid w:val="00665B76"/>
    <w:rsid w:val="00684109"/>
    <w:rsid w:val="006B6047"/>
    <w:rsid w:val="006D34B2"/>
    <w:rsid w:val="006E68C3"/>
    <w:rsid w:val="006E734D"/>
    <w:rsid w:val="007011DC"/>
    <w:rsid w:val="00730D91"/>
    <w:rsid w:val="00762200"/>
    <w:rsid w:val="007661C8"/>
    <w:rsid w:val="007A2288"/>
    <w:rsid w:val="007A7860"/>
    <w:rsid w:val="007B06E8"/>
    <w:rsid w:val="007B3B3F"/>
    <w:rsid w:val="007C35B1"/>
    <w:rsid w:val="00815CB2"/>
    <w:rsid w:val="0082135F"/>
    <w:rsid w:val="0086066D"/>
    <w:rsid w:val="00863642"/>
    <w:rsid w:val="00871BD5"/>
    <w:rsid w:val="008C5797"/>
    <w:rsid w:val="008E4792"/>
    <w:rsid w:val="00916472"/>
    <w:rsid w:val="00982DF6"/>
    <w:rsid w:val="009928BF"/>
    <w:rsid w:val="009B342E"/>
    <w:rsid w:val="009D0CC1"/>
    <w:rsid w:val="009E36E1"/>
    <w:rsid w:val="009F2586"/>
    <w:rsid w:val="00A14F4F"/>
    <w:rsid w:val="00A164BE"/>
    <w:rsid w:val="00AA1E4D"/>
    <w:rsid w:val="00AA32B7"/>
    <w:rsid w:val="00AB0FEB"/>
    <w:rsid w:val="00AC52EE"/>
    <w:rsid w:val="00AD4306"/>
    <w:rsid w:val="00B066FD"/>
    <w:rsid w:val="00B347E7"/>
    <w:rsid w:val="00B869D9"/>
    <w:rsid w:val="00B87FA2"/>
    <w:rsid w:val="00BB6854"/>
    <w:rsid w:val="00BC7E1A"/>
    <w:rsid w:val="00BE6B06"/>
    <w:rsid w:val="00BF0E55"/>
    <w:rsid w:val="00C45DA7"/>
    <w:rsid w:val="00C764E2"/>
    <w:rsid w:val="00C96AB2"/>
    <w:rsid w:val="00CB483C"/>
    <w:rsid w:val="00CE356D"/>
    <w:rsid w:val="00D066DC"/>
    <w:rsid w:val="00D108F1"/>
    <w:rsid w:val="00D331B0"/>
    <w:rsid w:val="00D350C0"/>
    <w:rsid w:val="00D63149"/>
    <w:rsid w:val="00D81751"/>
    <w:rsid w:val="00D9344F"/>
    <w:rsid w:val="00DF5FC2"/>
    <w:rsid w:val="00E11F47"/>
    <w:rsid w:val="00E1207E"/>
    <w:rsid w:val="00E4603C"/>
    <w:rsid w:val="00E65230"/>
    <w:rsid w:val="00E82A74"/>
    <w:rsid w:val="00EA4102"/>
    <w:rsid w:val="00ED19BC"/>
    <w:rsid w:val="00EE77EA"/>
    <w:rsid w:val="00F337AD"/>
    <w:rsid w:val="00F442C1"/>
    <w:rsid w:val="00F5617C"/>
    <w:rsid w:val="00F650C5"/>
    <w:rsid w:val="00F74890"/>
    <w:rsid w:val="00FB70AC"/>
    <w:rsid w:val="00FD03E3"/>
    <w:rsid w:val="00FE1690"/>
    <w:rsid w:val="00FE310B"/>
    <w:rsid w:val="00FE6D9A"/>
    <w:rsid w:val="00FF2F78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2BDE"/>
  <w15:chartTrackingRefBased/>
  <w15:docId w15:val="{9FE1926D-5CDD-41E9-A14C-353CFEC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A8"/>
  </w:style>
  <w:style w:type="paragraph" w:styleId="Stopka">
    <w:name w:val="footer"/>
    <w:basedOn w:val="Normalny"/>
    <w:link w:val="Stopka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A8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E50B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3E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63C65-E9F8-4C42-98D0-559E56F9E8BB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8EB-B672-4345-BEB2-431FEB6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Enmedia</cp:lastModifiedBy>
  <cp:revision>6</cp:revision>
  <dcterms:created xsi:type="dcterms:W3CDTF">2023-07-28T11:38:00Z</dcterms:created>
  <dcterms:modified xsi:type="dcterms:W3CDTF">2024-06-20T08:41:00Z</dcterms:modified>
</cp:coreProperties>
</file>